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4056B" w:rsidRDefault="00CD36CF" w:rsidP="002010BF">
      <w:pPr>
        <w:pStyle w:val="TitlePageOrigin"/>
      </w:pPr>
      <w:r w:rsidRPr="0094056B">
        <w:t>WEST virginia legislature</w:t>
      </w:r>
    </w:p>
    <w:p w14:paraId="5017BC82" w14:textId="4D62A2A1" w:rsidR="00CD36CF" w:rsidRPr="0094056B" w:rsidRDefault="00CD36CF" w:rsidP="002010BF">
      <w:pPr>
        <w:pStyle w:val="TitlePageSession"/>
      </w:pPr>
      <w:r w:rsidRPr="0094056B">
        <w:t>20</w:t>
      </w:r>
      <w:r w:rsidR="00081D6D" w:rsidRPr="0094056B">
        <w:t>2</w:t>
      </w:r>
      <w:r w:rsidR="00CC26D0" w:rsidRPr="0094056B">
        <w:t>2</w:t>
      </w:r>
      <w:r w:rsidRPr="0094056B">
        <w:t xml:space="preserve"> regular session</w:t>
      </w:r>
    </w:p>
    <w:p w14:paraId="5C05C63D" w14:textId="2070894F" w:rsidR="0094056B" w:rsidRPr="0094056B" w:rsidRDefault="0094056B" w:rsidP="002010BF">
      <w:pPr>
        <w:pStyle w:val="TitlePageSession"/>
      </w:pPr>
      <w:r w:rsidRPr="0094056B">
        <w:t>ENROLLED</w:t>
      </w:r>
    </w:p>
    <w:p w14:paraId="39A7B080" w14:textId="77777777" w:rsidR="00CD36CF" w:rsidRPr="0094056B" w:rsidRDefault="00FB6B38" w:rsidP="002010BF">
      <w:pPr>
        <w:pStyle w:val="TitlePageBillPrefix"/>
      </w:pPr>
      <w:sdt>
        <w:sdtPr>
          <w:tag w:val="IntroDate"/>
          <w:id w:val="-1236936958"/>
          <w:placeholder>
            <w:docPart w:val="90B3D1A7576343C8B832415A93B3A131"/>
          </w:placeholder>
          <w:text/>
        </w:sdtPr>
        <w:sdtEndPr/>
        <w:sdtContent>
          <w:r w:rsidR="00AC3B58" w:rsidRPr="0094056B">
            <w:t>Committee Substitute</w:t>
          </w:r>
        </w:sdtContent>
      </w:sdt>
    </w:p>
    <w:p w14:paraId="712B0034" w14:textId="77777777" w:rsidR="00AC3B58" w:rsidRPr="0094056B" w:rsidRDefault="00AC3B58" w:rsidP="002010BF">
      <w:pPr>
        <w:pStyle w:val="TitlePageBillPrefix"/>
      </w:pPr>
      <w:r w:rsidRPr="0094056B">
        <w:t>for</w:t>
      </w:r>
    </w:p>
    <w:p w14:paraId="19B3C5B3" w14:textId="192673DB" w:rsidR="00CD36CF" w:rsidRPr="0094056B" w:rsidRDefault="00FB6B3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3542A" w:rsidRPr="0094056B">
            <w:t>House</w:t>
          </w:r>
        </w:sdtContent>
      </w:sdt>
      <w:r w:rsidR="00303684" w:rsidRPr="0094056B">
        <w:t xml:space="preserve"> </w:t>
      </w:r>
      <w:r w:rsidR="00CD36CF" w:rsidRPr="0094056B">
        <w:t xml:space="preserve">Bill </w:t>
      </w:r>
      <w:sdt>
        <w:sdtPr>
          <w:tag w:val="BNum"/>
          <w:id w:val="1645317809"/>
          <w:lock w:val="sdtLocked"/>
          <w:placeholder>
            <w:docPart w:val="8643667F598C40D0B74CA1FB5634A047"/>
          </w:placeholder>
          <w:text/>
        </w:sdtPr>
        <w:sdtEndPr/>
        <w:sdtContent>
          <w:r w:rsidR="0063542A" w:rsidRPr="0094056B">
            <w:t>4668</w:t>
          </w:r>
        </w:sdtContent>
      </w:sdt>
    </w:p>
    <w:p w14:paraId="4F858BD8" w14:textId="2E6ED0E8" w:rsidR="0063542A" w:rsidRPr="0094056B" w:rsidRDefault="0063542A" w:rsidP="002010BF">
      <w:pPr>
        <w:pStyle w:val="References"/>
        <w:rPr>
          <w:smallCaps/>
        </w:rPr>
      </w:pPr>
      <w:r w:rsidRPr="0094056B">
        <w:rPr>
          <w:smallCaps/>
        </w:rPr>
        <w:t>By Delegate</w:t>
      </w:r>
      <w:r w:rsidR="00252B72" w:rsidRPr="0094056B">
        <w:rPr>
          <w:smallCaps/>
        </w:rPr>
        <w:t>s</w:t>
      </w:r>
      <w:r w:rsidRPr="0094056B">
        <w:rPr>
          <w:smallCaps/>
        </w:rPr>
        <w:t xml:space="preserve"> Capito</w:t>
      </w:r>
      <w:r w:rsidR="00252B72" w:rsidRPr="0094056B">
        <w:rPr>
          <w:smallCaps/>
        </w:rPr>
        <w:t xml:space="preserve"> and Fast</w:t>
      </w:r>
    </w:p>
    <w:p w14:paraId="7E9B06A6" w14:textId="77777777" w:rsidR="00EC1486" w:rsidRDefault="00CD36CF" w:rsidP="00EC1486">
      <w:pPr>
        <w:pStyle w:val="References"/>
        <w:ind w:left="1260" w:right="1260"/>
        <w:sectPr w:rsidR="00EC1486" w:rsidSect="006354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4056B">
        <w:t>[</w:t>
      </w:r>
      <w:sdt>
        <w:sdtPr>
          <w:tag w:val="References"/>
          <w:id w:val="-1043047873"/>
          <w:placeholder>
            <w:docPart w:val="F8A5B938AF9947D8903309DD7DEBD1D1"/>
          </w:placeholder>
          <w:text w:multiLine="1"/>
        </w:sdtPr>
        <w:sdtEndPr/>
        <w:sdtContent>
          <w:r w:rsidR="0094056B" w:rsidRPr="0094056B">
            <w:t>Passed March 12, 2022; in effect ninety days from passage.</w:t>
          </w:r>
        </w:sdtContent>
      </w:sdt>
      <w:r w:rsidRPr="0094056B">
        <w:t>]</w:t>
      </w:r>
    </w:p>
    <w:p w14:paraId="556484C2" w14:textId="2678AD3F" w:rsidR="009A6750" w:rsidRPr="0094056B" w:rsidRDefault="009A6750" w:rsidP="00EC1486">
      <w:pPr>
        <w:pStyle w:val="References"/>
        <w:ind w:left="1260" w:right="1260"/>
        <w:sectPr w:rsidR="009A6750" w:rsidRPr="0094056B" w:rsidSect="00EC1486">
          <w:pgSz w:w="12240" w:h="15840" w:code="1"/>
          <w:pgMar w:top="1440" w:right="1440" w:bottom="1440" w:left="1440" w:header="720" w:footer="720" w:gutter="0"/>
          <w:lnNumType w:countBy="1" w:restart="newSection"/>
          <w:pgNumType w:start="0"/>
          <w:cols w:space="720"/>
          <w:titlePg/>
          <w:docGrid w:linePitch="360"/>
        </w:sectPr>
      </w:pPr>
    </w:p>
    <w:p w14:paraId="3533885A" w14:textId="5CD0E816" w:rsidR="0063542A" w:rsidRPr="0094056B" w:rsidRDefault="0063542A" w:rsidP="0063542A">
      <w:pPr>
        <w:pStyle w:val="References"/>
      </w:pPr>
    </w:p>
    <w:p w14:paraId="756F0F0A" w14:textId="61CCC6CF" w:rsidR="0063542A" w:rsidRPr="0094056B" w:rsidRDefault="0063542A" w:rsidP="009A6750">
      <w:pPr>
        <w:pStyle w:val="TitleSection"/>
        <w:rPr>
          <w:color w:val="auto"/>
        </w:rPr>
      </w:pPr>
      <w:r w:rsidRPr="0094056B">
        <w:rPr>
          <w:color w:val="auto"/>
        </w:rPr>
        <w:lastRenderedPageBreak/>
        <w:t>A</w:t>
      </w:r>
      <w:r w:rsidR="0094056B" w:rsidRPr="0094056B">
        <w:rPr>
          <w:color w:val="auto"/>
        </w:rPr>
        <w:t>N ACT</w:t>
      </w:r>
      <w:r w:rsidRPr="0094056B">
        <w:rPr>
          <w:color w:val="auto"/>
        </w:rPr>
        <w:t xml:space="preserve"> to amend and reenact §17C-15-50 of the Code of West Virginia, 1931, as amended, relating to air bag fraud; prohibiting counterfeit and nonfunctional air bags; establishing penalties for prohibited activities related to air bag fraud; specifying the applicability of the section; and creating exceptions.</w:t>
      </w:r>
    </w:p>
    <w:p w14:paraId="208681D8" w14:textId="77777777" w:rsidR="0094056B" w:rsidRDefault="0063542A" w:rsidP="0094056B">
      <w:pPr>
        <w:pStyle w:val="EnactingClause"/>
      </w:pPr>
      <w:r w:rsidRPr="0094056B">
        <w:t>Be it enacted by the Legislature of West Virginia:</w:t>
      </w:r>
      <w:r w:rsidR="0094056B" w:rsidRPr="0094056B">
        <w:t xml:space="preserve"> </w:t>
      </w:r>
    </w:p>
    <w:p w14:paraId="000F290A" w14:textId="2ECD9980" w:rsidR="0094056B" w:rsidRPr="0094056B" w:rsidRDefault="0094056B" w:rsidP="0094056B">
      <w:pPr>
        <w:pStyle w:val="ArticleHeading"/>
        <w:widowControl/>
        <w:rPr>
          <w:color w:val="auto"/>
        </w:rPr>
      </w:pPr>
      <w:r w:rsidRPr="0094056B">
        <w:rPr>
          <w:color w:val="auto"/>
        </w:rPr>
        <w:t>ARTICLE 15. EQUIPMENT.</w:t>
      </w:r>
    </w:p>
    <w:p w14:paraId="63027469" w14:textId="77777777" w:rsidR="00087AE2" w:rsidRDefault="0094056B" w:rsidP="0094056B">
      <w:pPr>
        <w:pStyle w:val="SectionHeading"/>
        <w:widowControl/>
        <w:rPr>
          <w:color w:val="auto"/>
        </w:rPr>
        <w:sectPr w:rsidR="00087AE2" w:rsidSect="0094056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94056B">
        <w:rPr>
          <w:color w:val="auto"/>
        </w:rPr>
        <w:t xml:space="preserve">§17C-15-50. Air bag </w:t>
      </w:r>
      <w:proofErr w:type="gramStart"/>
      <w:r w:rsidRPr="0094056B">
        <w:rPr>
          <w:color w:val="auto"/>
        </w:rPr>
        <w:t>fraud;</w:t>
      </w:r>
      <w:proofErr w:type="gramEnd"/>
      <w:r w:rsidRPr="0094056B">
        <w:rPr>
          <w:color w:val="auto"/>
        </w:rPr>
        <w:t xml:space="preserve"> counterfeit and nonfunctional air bags prohibited; penalties; applicability; exceptions.</w:t>
      </w:r>
    </w:p>
    <w:p w14:paraId="00B2B5B2" w14:textId="48701E75" w:rsidR="0094056B" w:rsidRPr="0094056B" w:rsidRDefault="0094056B" w:rsidP="0094056B">
      <w:pPr>
        <w:pStyle w:val="SectionHeading"/>
        <w:widowControl/>
        <w:suppressLineNumbers w:val="0"/>
        <w:rPr>
          <w:color w:val="auto"/>
        </w:rPr>
      </w:pPr>
      <w:r>
        <w:rPr>
          <w:color w:val="auto"/>
        </w:rPr>
        <w:tab/>
      </w:r>
      <w:r w:rsidRPr="0094056B">
        <w:rPr>
          <w:b w:val="0"/>
          <w:bCs/>
          <w:color w:val="auto"/>
        </w:rPr>
        <w:t>(a) For purposes of this section:</w:t>
      </w:r>
    </w:p>
    <w:p w14:paraId="62F1306C" w14:textId="69D864E7" w:rsidR="0094056B" w:rsidRPr="0094056B" w:rsidRDefault="0094056B" w:rsidP="0094056B">
      <w:pPr>
        <w:pStyle w:val="SectionBody"/>
        <w:widowControl/>
        <w:rPr>
          <w:color w:val="auto"/>
        </w:rPr>
      </w:pPr>
      <w:r w:rsidRPr="0094056B">
        <w:rPr>
          <w:color w:val="auto"/>
        </w:rPr>
        <w:t xml:space="preserve">(1) </w:t>
      </w:r>
      <w:r w:rsidR="00D95DB6">
        <w:rPr>
          <w:color w:val="auto"/>
        </w:rPr>
        <w:t>“</w:t>
      </w:r>
      <w:r w:rsidRPr="0094056B">
        <w:rPr>
          <w:color w:val="auto"/>
        </w:rPr>
        <w:t>Air bag</w:t>
      </w:r>
      <w:r w:rsidR="00D95DB6">
        <w:rPr>
          <w:color w:val="auto"/>
        </w:rPr>
        <w:t>”</w:t>
      </w:r>
      <w:r w:rsidRPr="0094056B">
        <w:rPr>
          <w:color w:val="auto"/>
        </w:rPr>
        <w:t xml:space="preserve"> means an inflatable occupant supplemental restraint system, including all component parts, such as the cover, sensors, controllers, inflators, and wiring, designed to activate in a motor vehicle in the event of a crash to mitigate injury or ejection and that meets the federal motor vehicle safety standards set forth in 49 C.F.R. 571.208 for the make, model, and model year of the motor vehicle.</w:t>
      </w:r>
    </w:p>
    <w:p w14:paraId="59DB995E" w14:textId="3FEC84E6" w:rsidR="0094056B" w:rsidRPr="0094056B" w:rsidRDefault="0094056B" w:rsidP="0094056B">
      <w:pPr>
        <w:pStyle w:val="SectionBody"/>
        <w:widowControl/>
        <w:rPr>
          <w:color w:val="auto"/>
        </w:rPr>
      </w:pPr>
      <w:r w:rsidRPr="0094056B">
        <w:rPr>
          <w:color w:val="auto"/>
        </w:rPr>
        <w:t xml:space="preserve">(2) </w:t>
      </w:r>
      <w:r w:rsidR="00D95DB6">
        <w:rPr>
          <w:color w:val="auto"/>
        </w:rPr>
        <w:t>“</w:t>
      </w:r>
      <w:r w:rsidRPr="0094056B">
        <w:rPr>
          <w:color w:val="auto"/>
        </w:rPr>
        <w:t>Counterfeit air bag</w:t>
      </w:r>
      <w:r w:rsidR="00D95DB6">
        <w:rPr>
          <w:color w:val="auto"/>
        </w:rPr>
        <w:t>”</w:t>
      </w:r>
      <w:r w:rsidRPr="0094056B">
        <w:rPr>
          <w:color w:val="auto"/>
        </w:rPr>
        <w:t xml:space="preserve"> means an air bag or component of an air bag displaying a mark identically or substantially </w:t>
      </w:r>
      <w:proofErr w:type="gramStart"/>
      <w:r w:rsidRPr="0094056B">
        <w:rPr>
          <w:color w:val="auto"/>
        </w:rPr>
        <w:t>similar to</w:t>
      </w:r>
      <w:proofErr w:type="gramEnd"/>
      <w:r w:rsidRPr="0094056B">
        <w:rPr>
          <w:color w:val="auto"/>
        </w:rPr>
        <w:t xml:space="preserve"> the genuine mark of a motor vehicle manufacturer or supplier of parts to a motor vehicle manufacturer, without the authorization of the motor vehicle manufacturer or supplier, respectively.</w:t>
      </w:r>
    </w:p>
    <w:p w14:paraId="5897934C" w14:textId="63A2C548" w:rsidR="0094056B" w:rsidRPr="0094056B" w:rsidRDefault="0094056B" w:rsidP="0094056B">
      <w:pPr>
        <w:pStyle w:val="SectionBody"/>
        <w:widowControl/>
        <w:rPr>
          <w:color w:val="auto"/>
        </w:rPr>
      </w:pPr>
      <w:r w:rsidRPr="0094056B">
        <w:rPr>
          <w:color w:val="auto"/>
        </w:rPr>
        <w:t xml:space="preserve">(3) </w:t>
      </w:r>
      <w:r w:rsidR="00D95DB6">
        <w:rPr>
          <w:color w:val="auto"/>
        </w:rPr>
        <w:t>“</w:t>
      </w:r>
      <w:r w:rsidRPr="0094056B">
        <w:rPr>
          <w:color w:val="auto"/>
        </w:rPr>
        <w:t>Disable</w:t>
      </w:r>
      <w:r w:rsidR="00D95DB6">
        <w:rPr>
          <w:color w:val="auto"/>
        </w:rPr>
        <w:t>”</w:t>
      </w:r>
      <w:r w:rsidRPr="0094056B">
        <w:rPr>
          <w:color w:val="auto"/>
        </w:rPr>
        <w:t xml:space="preserve"> means to deliberately disconnect or otherwise render inoperable and includes the failure to replace a previously deployed airbag with a functional airbag. </w:t>
      </w:r>
    </w:p>
    <w:p w14:paraId="49FAB6E1" w14:textId="78872D34" w:rsidR="0094056B" w:rsidRPr="0094056B" w:rsidRDefault="0094056B" w:rsidP="0094056B">
      <w:pPr>
        <w:pStyle w:val="SectionBody"/>
        <w:widowControl/>
        <w:rPr>
          <w:color w:val="auto"/>
        </w:rPr>
      </w:pPr>
      <w:r w:rsidRPr="0094056B">
        <w:rPr>
          <w:color w:val="auto"/>
        </w:rPr>
        <w:t xml:space="preserve">(4) </w:t>
      </w:r>
      <w:r w:rsidR="00D95DB6">
        <w:rPr>
          <w:color w:val="auto"/>
        </w:rPr>
        <w:t>“</w:t>
      </w:r>
      <w:r w:rsidRPr="0094056B">
        <w:rPr>
          <w:color w:val="auto"/>
        </w:rPr>
        <w:t>Nonfunctional air bag</w:t>
      </w:r>
      <w:r w:rsidR="00D95DB6">
        <w:rPr>
          <w:color w:val="auto"/>
        </w:rPr>
        <w:t>”</w:t>
      </w:r>
      <w:r w:rsidRPr="0094056B">
        <w:rPr>
          <w:color w:val="auto"/>
        </w:rPr>
        <w:t xml:space="preserve"> means any of the following:</w:t>
      </w:r>
    </w:p>
    <w:p w14:paraId="3246C1A3" w14:textId="77777777" w:rsidR="0094056B" w:rsidRPr="0094056B" w:rsidRDefault="0094056B" w:rsidP="0094056B">
      <w:pPr>
        <w:pStyle w:val="SectionBody"/>
        <w:widowControl/>
        <w:rPr>
          <w:color w:val="auto"/>
        </w:rPr>
      </w:pPr>
      <w:r w:rsidRPr="0094056B">
        <w:rPr>
          <w:color w:val="auto"/>
        </w:rPr>
        <w:t xml:space="preserve">(A) A replacement air bag that has been previously deployed or </w:t>
      </w:r>
      <w:proofErr w:type="gramStart"/>
      <w:r w:rsidRPr="0094056B">
        <w:rPr>
          <w:color w:val="auto"/>
        </w:rPr>
        <w:t>damaged;</w:t>
      </w:r>
      <w:proofErr w:type="gramEnd"/>
    </w:p>
    <w:p w14:paraId="5F7F5345" w14:textId="3C3A8F63" w:rsidR="0094056B" w:rsidRPr="0094056B" w:rsidRDefault="0094056B" w:rsidP="0094056B">
      <w:pPr>
        <w:pStyle w:val="SectionBody"/>
        <w:widowControl/>
        <w:rPr>
          <w:color w:val="auto"/>
        </w:rPr>
      </w:pPr>
      <w:r w:rsidRPr="0094056B">
        <w:rPr>
          <w:color w:val="auto"/>
        </w:rPr>
        <w:t>(B) A replacement air bag that has an electric fault that is detected by the vehicle</w:t>
      </w:r>
      <w:r w:rsidR="00D95DB6">
        <w:rPr>
          <w:color w:val="auto"/>
        </w:rPr>
        <w:t>’</w:t>
      </w:r>
      <w:r w:rsidRPr="0094056B">
        <w:rPr>
          <w:color w:val="auto"/>
        </w:rPr>
        <w:t xml:space="preserve">s air bag diagnostic system when the installation procedure is </w:t>
      </w:r>
      <w:proofErr w:type="gramStart"/>
      <w:r w:rsidRPr="0094056B">
        <w:rPr>
          <w:color w:val="auto"/>
        </w:rPr>
        <w:t>completed</w:t>
      </w:r>
      <w:proofErr w:type="gramEnd"/>
      <w:r w:rsidRPr="0094056B">
        <w:rPr>
          <w:color w:val="auto"/>
        </w:rPr>
        <w:t xml:space="preserve"> and the vehicle is returned to the customer who requested the work to be performed or when ownership is intended to be transferred;</w:t>
      </w:r>
    </w:p>
    <w:p w14:paraId="32AA5BBA" w14:textId="77777777" w:rsidR="0094056B" w:rsidRPr="0094056B" w:rsidRDefault="0094056B" w:rsidP="0094056B">
      <w:pPr>
        <w:pStyle w:val="SectionBody"/>
        <w:widowControl/>
        <w:rPr>
          <w:color w:val="auto"/>
        </w:rPr>
      </w:pPr>
      <w:r w:rsidRPr="0094056B">
        <w:rPr>
          <w:color w:val="auto"/>
        </w:rPr>
        <w:lastRenderedPageBreak/>
        <w:t xml:space="preserve">(C) A counterfeit air bag, air bag cover, or some other object that is installed in a motor vehicle </w:t>
      </w:r>
      <w:proofErr w:type="gramStart"/>
      <w:r w:rsidRPr="0094056B">
        <w:rPr>
          <w:color w:val="auto"/>
        </w:rPr>
        <w:t>in order to</w:t>
      </w:r>
      <w:proofErr w:type="gramEnd"/>
      <w:r w:rsidRPr="0094056B">
        <w:rPr>
          <w:color w:val="auto"/>
        </w:rPr>
        <w:t xml:space="preserve"> mislead or deceive an owner or operator of the motor vehicle into believing that a functional air bag has been installed; or</w:t>
      </w:r>
    </w:p>
    <w:p w14:paraId="4C8DCA5B" w14:textId="77777777" w:rsidR="0094056B" w:rsidRPr="0094056B" w:rsidRDefault="0094056B" w:rsidP="0094056B">
      <w:pPr>
        <w:pStyle w:val="SectionBody"/>
        <w:widowControl/>
        <w:rPr>
          <w:color w:val="auto"/>
        </w:rPr>
      </w:pPr>
      <w:r w:rsidRPr="0094056B">
        <w:rPr>
          <w:color w:val="auto"/>
        </w:rPr>
        <w:t>(D) An air bag subject to the prohibitions of 49 U.S.C. §30120(j).</w:t>
      </w:r>
    </w:p>
    <w:p w14:paraId="7698F273" w14:textId="77777777" w:rsidR="0094056B" w:rsidRPr="0094056B" w:rsidRDefault="0094056B" w:rsidP="0094056B">
      <w:pPr>
        <w:pStyle w:val="SectionBody"/>
        <w:widowControl/>
        <w:rPr>
          <w:color w:val="auto"/>
        </w:rPr>
      </w:pPr>
      <w:r w:rsidRPr="0094056B">
        <w:rPr>
          <w:color w:val="auto"/>
        </w:rPr>
        <w:t xml:space="preserve">(b) A person who does any of the following is guilty of a misdemeanor and, upon conviction thereof, shall be fined not less than $1,000 nor more than $5,000, or confined in a regional jail for not more than one year, or both fined and confined: </w:t>
      </w:r>
      <w:r w:rsidRPr="00D95DB6">
        <w:rPr>
          <w:i/>
          <w:iCs/>
          <w:color w:val="auto"/>
        </w:rPr>
        <w:t>Provided</w:t>
      </w:r>
      <w:r w:rsidRPr="0094056B">
        <w:rPr>
          <w:color w:val="auto"/>
        </w:rPr>
        <w:t>, That if the violation results in the serious bodily injury or death of any person, the person in violation of this section is guilty of a felony, and, upon conviction thereof, shall be fined not less than $2,500 nor more than $10,000 or imprisoned in a state correctional facility for not less than one nor more than five years, or both fined and imprisoned:</w:t>
      </w:r>
    </w:p>
    <w:p w14:paraId="649A2D78" w14:textId="77777777" w:rsidR="0094056B" w:rsidRPr="0094056B" w:rsidRDefault="0094056B" w:rsidP="0094056B">
      <w:pPr>
        <w:pStyle w:val="SectionBody"/>
        <w:widowControl/>
        <w:rPr>
          <w:color w:val="auto"/>
        </w:rPr>
      </w:pPr>
      <w:r w:rsidRPr="0094056B">
        <w:rPr>
          <w:color w:val="auto"/>
        </w:rPr>
        <w:t xml:space="preserve">(1) Knowingly import, manufacture, sell, offer for sale, install, or reinstall in a motor vehicle, a counterfeit air bag, a nonfunctional air bag, or an object that does not comply with Federal Motor Vehicle Safety Standard Number 208 (49 CFR 571.208) for the make, model, and year of the motor </w:t>
      </w:r>
      <w:proofErr w:type="gramStart"/>
      <w:r w:rsidRPr="0094056B">
        <w:rPr>
          <w:color w:val="auto"/>
        </w:rPr>
        <w:t>vehicle;</w:t>
      </w:r>
      <w:proofErr w:type="gramEnd"/>
    </w:p>
    <w:p w14:paraId="09CF5300" w14:textId="43EA4B3A" w:rsidR="0094056B" w:rsidRPr="0094056B" w:rsidRDefault="0094056B" w:rsidP="0094056B">
      <w:pPr>
        <w:pStyle w:val="SectionBody"/>
        <w:widowControl/>
        <w:rPr>
          <w:color w:val="auto"/>
        </w:rPr>
      </w:pPr>
      <w:r w:rsidRPr="0094056B">
        <w:rPr>
          <w:color w:val="auto"/>
        </w:rPr>
        <w:t>(2) Knowingly sell, offer for sale, install, or reinstall in any motor vehicle a device that causes a motor vehicle</w:t>
      </w:r>
      <w:r w:rsidR="00D95DB6">
        <w:rPr>
          <w:color w:val="auto"/>
        </w:rPr>
        <w:t>’</w:t>
      </w:r>
      <w:r w:rsidRPr="0094056B">
        <w:rPr>
          <w:color w:val="auto"/>
        </w:rPr>
        <w:t>s diagnostic system to inaccurately indicate that the motor vehicle is equipped with a properly functioning air bag; or</w:t>
      </w:r>
    </w:p>
    <w:p w14:paraId="71AFEAE2" w14:textId="66C71652" w:rsidR="0094056B" w:rsidRPr="0094056B" w:rsidRDefault="0094056B" w:rsidP="0094056B">
      <w:pPr>
        <w:pStyle w:val="SectionBody"/>
        <w:widowControl/>
        <w:rPr>
          <w:color w:val="auto"/>
        </w:rPr>
      </w:pPr>
      <w:r w:rsidRPr="0094056B">
        <w:rPr>
          <w:color w:val="auto"/>
        </w:rPr>
        <w:t>(3) Knowingly sell, lease, trade or transfer a motor vehicle if the person knows that a counterfeit air bag, a nonfunctional air bag, or an object that does not comply with Federal Motor Vehicle Safety Standard Number 208 (49 CFR 571.208) for the make model, and year of the motor vehicle has been installed as part of the motor vehicle</w:t>
      </w:r>
      <w:r w:rsidR="00D95DB6">
        <w:rPr>
          <w:color w:val="auto"/>
        </w:rPr>
        <w:t>’</w:t>
      </w:r>
      <w:r w:rsidRPr="0094056B">
        <w:rPr>
          <w:color w:val="auto"/>
        </w:rPr>
        <w:t>s inflatable restraint system.</w:t>
      </w:r>
    </w:p>
    <w:p w14:paraId="04D2CFAC" w14:textId="557714A1" w:rsidR="0094056B" w:rsidRPr="0094056B" w:rsidRDefault="0094056B" w:rsidP="0094056B">
      <w:pPr>
        <w:pStyle w:val="SectionBody"/>
        <w:widowControl/>
        <w:rPr>
          <w:color w:val="auto"/>
        </w:rPr>
      </w:pPr>
      <w:r w:rsidRPr="0094056B">
        <w:rPr>
          <w:color w:val="auto"/>
        </w:rPr>
        <w:t>(c) This section does not apply to an owner or employee of a motor vehicle dealership or the owner of a vehicle who, before the sale of the vehicle, does not have knowledge that the vehicle</w:t>
      </w:r>
      <w:r w:rsidR="00D95DB6">
        <w:rPr>
          <w:color w:val="auto"/>
        </w:rPr>
        <w:t>’</w:t>
      </w:r>
      <w:r w:rsidRPr="0094056B">
        <w:rPr>
          <w:color w:val="auto"/>
        </w:rPr>
        <w:t>s air bag, or another component of the vehicle</w:t>
      </w:r>
      <w:r w:rsidR="00D95DB6">
        <w:rPr>
          <w:color w:val="auto"/>
        </w:rPr>
        <w:t>’</w:t>
      </w:r>
      <w:r w:rsidRPr="0094056B">
        <w:rPr>
          <w:color w:val="auto"/>
        </w:rPr>
        <w:t>s supplemental restraint system, is counterfeit or nonfunctioning.</w:t>
      </w:r>
    </w:p>
    <w:p w14:paraId="2675BECC" w14:textId="77777777" w:rsidR="0094056B" w:rsidRPr="0094056B" w:rsidRDefault="0094056B" w:rsidP="0094056B">
      <w:pPr>
        <w:pStyle w:val="SectionBody"/>
        <w:widowControl/>
        <w:rPr>
          <w:color w:val="auto"/>
        </w:rPr>
      </w:pPr>
      <w:r w:rsidRPr="0094056B">
        <w:rPr>
          <w:color w:val="auto"/>
        </w:rPr>
        <w:lastRenderedPageBreak/>
        <w:t>(d) Nothing in this section shall be construed as to limit the liability in a civil action of any person who violates the provisions of this section.</w:t>
      </w:r>
    </w:p>
    <w:p w14:paraId="0E254C43" w14:textId="66345F2F" w:rsidR="0094056B" w:rsidRPr="0094056B" w:rsidRDefault="0094056B" w:rsidP="0094056B">
      <w:pPr>
        <w:pStyle w:val="SectionBody"/>
        <w:widowControl/>
        <w:rPr>
          <w:color w:val="auto"/>
        </w:rPr>
      </w:pPr>
      <w:r w:rsidRPr="0094056B">
        <w:rPr>
          <w:color w:val="auto"/>
        </w:rPr>
        <w:t>(e) Nothing in this section shall be construed as to create a duty that, before the sale of a vehicle, an owner or employee of a motor vehicle dealership or the owner of a vehicle inspect a vehicle in possession of the dealership or owner to determine whether the air bag, or another component of the vehicle</w:t>
      </w:r>
      <w:r w:rsidR="00D95DB6">
        <w:rPr>
          <w:color w:val="auto"/>
        </w:rPr>
        <w:t>’</w:t>
      </w:r>
      <w:r w:rsidRPr="0094056B">
        <w:rPr>
          <w:color w:val="auto"/>
        </w:rPr>
        <w:t>s supplemental restraint system is counterfeit or nonfunctional.</w:t>
      </w:r>
    </w:p>
    <w:p w14:paraId="47EB6A00" w14:textId="77777777" w:rsidR="0094056B" w:rsidRPr="0094056B" w:rsidRDefault="0094056B" w:rsidP="0094056B">
      <w:pPr>
        <w:pStyle w:val="SectionBody"/>
        <w:widowControl/>
        <w:rPr>
          <w:color w:val="auto"/>
        </w:rPr>
      </w:pPr>
      <w:r w:rsidRPr="0094056B">
        <w:rPr>
          <w:color w:val="auto"/>
        </w:rPr>
        <w:t>(f) The provisions of this section do not apply where:</w:t>
      </w:r>
    </w:p>
    <w:p w14:paraId="2D4E5CAA" w14:textId="77777777" w:rsidR="0094056B" w:rsidRPr="0094056B" w:rsidRDefault="0094056B" w:rsidP="0094056B">
      <w:pPr>
        <w:pStyle w:val="SectionBody"/>
        <w:widowControl/>
        <w:rPr>
          <w:color w:val="auto"/>
        </w:rPr>
      </w:pPr>
      <w:r w:rsidRPr="0094056B">
        <w:rPr>
          <w:color w:val="auto"/>
        </w:rPr>
        <w:t xml:space="preserve">(1) An individual who disables an airbag in a passenger vehicle owned by him or her and which is used exclusively for his or her personal </w:t>
      </w:r>
      <w:proofErr w:type="gramStart"/>
      <w:r w:rsidRPr="0094056B">
        <w:rPr>
          <w:color w:val="auto"/>
        </w:rPr>
        <w:t>use;</w:t>
      </w:r>
      <w:proofErr w:type="gramEnd"/>
    </w:p>
    <w:p w14:paraId="5CF3590B" w14:textId="77777777" w:rsidR="0094056B" w:rsidRPr="0094056B" w:rsidRDefault="0094056B" w:rsidP="0094056B">
      <w:pPr>
        <w:pStyle w:val="SectionBody"/>
        <w:widowControl/>
        <w:rPr>
          <w:color w:val="auto"/>
        </w:rPr>
      </w:pPr>
      <w:r w:rsidRPr="0094056B">
        <w:rPr>
          <w:color w:val="auto"/>
        </w:rPr>
        <w:t>(2) An individual renders assistance in disabling an airbag in a passenger vehicle which is used exclusively for personal use; and</w:t>
      </w:r>
    </w:p>
    <w:p w14:paraId="50E2998B" w14:textId="77777777" w:rsidR="00FB6B38" w:rsidRDefault="0094056B" w:rsidP="0094056B">
      <w:pPr>
        <w:pStyle w:val="SectionBody"/>
        <w:widowControl/>
        <w:rPr>
          <w:color w:val="auto"/>
        </w:rPr>
        <w:sectPr w:rsidR="00FB6B38" w:rsidSect="00FB6B38">
          <w:type w:val="continuous"/>
          <w:pgSz w:w="12240" w:h="15840" w:code="1"/>
          <w:pgMar w:top="1440" w:right="1440" w:bottom="1440" w:left="1440" w:header="720" w:footer="720" w:gutter="0"/>
          <w:lnNumType w:countBy="1" w:restart="newSection"/>
          <w:cols w:space="720"/>
          <w:titlePg/>
          <w:docGrid w:linePitch="360"/>
        </w:sectPr>
      </w:pPr>
      <w:r w:rsidRPr="0094056B">
        <w:rPr>
          <w:color w:val="auto"/>
        </w:rPr>
        <w:t>(3) An individual sells a passenger vehicle used exclusively for his or her personal use with an airbag he or she knows to be disabled, and the individual selling the passenger vehicle discloses in writing to the buyer that the airbag of the vehicle is disabled.</w:t>
      </w:r>
    </w:p>
    <w:p w14:paraId="35007902" w14:textId="77777777" w:rsidR="00FB6B38" w:rsidRDefault="00FB6B38" w:rsidP="0094056B">
      <w:pPr>
        <w:pStyle w:val="SectionBody"/>
        <w:widowControl/>
        <w:rPr>
          <w:color w:val="auto"/>
        </w:rPr>
        <w:sectPr w:rsidR="00FB6B38" w:rsidSect="00FB6B38">
          <w:pgSz w:w="12240" w:h="15840" w:code="1"/>
          <w:pgMar w:top="1440" w:right="1440" w:bottom="1440" w:left="1440" w:header="720" w:footer="720" w:gutter="0"/>
          <w:cols w:space="720"/>
          <w:titlePg/>
          <w:docGrid w:linePitch="360"/>
        </w:sectPr>
      </w:pPr>
    </w:p>
    <w:p w14:paraId="1E8105E0" w14:textId="77777777" w:rsidR="00FB6B38" w:rsidRPr="00227EB7" w:rsidRDefault="00FB6B38" w:rsidP="00FB6B38">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6CB353F" w14:textId="77777777" w:rsidR="00FB6B38" w:rsidRPr="00227EB7" w:rsidRDefault="00FB6B38" w:rsidP="00FB6B38">
      <w:pPr>
        <w:pStyle w:val="SectionBody"/>
        <w:spacing w:line="240" w:lineRule="auto"/>
        <w:rPr>
          <w:rFonts w:cs="Arial"/>
        </w:rPr>
      </w:pPr>
    </w:p>
    <w:p w14:paraId="4CC687AE" w14:textId="77777777" w:rsidR="00FB6B38" w:rsidRPr="00227EB7" w:rsidRDefault="00FB6B38" w:rsidP="00FB6B38">
      <w:pPr>
        <w:spacing w:line="240" w:lineRule="auto"/>
        <w:ind w:left="720" w:right="720" w:firstLine="180"/>
        <w:rPr>
          <w:rFonts w:cs="Arial"/>
        </w:rPr>
      </w:pPr>
    </w:p>
    <w:p w14:paraId="774FF739" w14:textId="77777777" w:rsidR="00FB6B38" w:rsidRPr="00227EB7" w:rsidRDefault="00FB6B38" w:rsidP="00FB6B38">
      <w:pPr>
        <w:spacing w:line="240" w:lineRule="auto"/>
        <w:ind w:left="720" w:right="720"/>
        <w:rPr>
          <w:rFonts w:cs="Arial"/>
        </w:rPr>
      </w:pPr>
      <w:r w:rsidRPr="00227EB7">
        <w:rPr>
          <w:rFonts w:cs="Arial"/>
        </w:rPr>
        <w:t>...............................................................</w:t>
      </w:r>
    </w:p>
    <w:p w14:paraId="51CC3DD1" w14:textId="77777777" w:rsidR="00FB6B38" w:rsidRPr="00227EB7" w:rsidRDefault="00FB6B38" w:rsidP="00FB6B38">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236C5B5C" w14:textId="77777777" w:rsidR="00FB6B38" w:rsidRPr="00227EB7" w:rsidRDefault="00FB6B38" w:rsidP="00FB6B38">
      <w:pPr>
        <w:spacing w:line="240" w:lineRule="auto"/>
        <w:ind w:left="720" w:right="720"/>
        <w:rPr>
          <w:rFonts w:cs="Arial"/>
        </w:rPr>
      </w:pPr>
    </w:p>
    <w:p w14:paraId="0EF9A97F" w14:textId="77777777" w:rsidR="00FB6B38" w:rsidRPr="00227EB7" w:rsidRDefault="00FB6B38" w:rsidP="00FB6B38">
      <w:pPr>
        <w:spacing w:line="240" w:lineRule="auto"/>
        <w:ind w:left="720" w:right="720"/>
        <w:rPr>
          <w:rFonts w:cs="Arial"/>
        </w:rPr>
      </w:pPr>
    </w:p>
    <w:p w14:paraId="1AE83525" w14:textId="77777777" w:rsidR="00FB6B38" w:rsidRPr="00227EB7" w:rsidRDefault="00FB6B38" w:rsidP="00FB6B3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94B9545" w14:textId="77777777" w:rsidR="00FB6B38" w:rsidRPr="00227EB7" w:rsidRDefault="00FB6B38" w:rsidP="00FB6B38">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3AA672F" w14:textId="77777777" w:rsidR="00FB6B38" w:rsidRPr="00227EB7" w:rsidRDefault="00FB6B38" w:rsidP="00FB6B38">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7B455E39" w14:textId="77777777" w:rsidR="00FB6B38" w:rsidRPr="00227EB7" w:rsidRDefault="00FB6B38" w:rsidP="00FB6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3C9CFB" w14:textId="77777777" w:rsidR="00FB6B38" w:rsidRPr="00227EB7" w:rsidRDefault="00FB6B38" w:rsidP="00FB6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35F0ECB" w14:textId="77777777" w:rsidR="00FB6B38" w:rsidRPr="00227EB7" w:rsidRDefault="00FB6B38" w:rsidP="00FB6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C751C5" w14:textId="77777777" w:rsidR="00FB6B38" w:rsidRPr="00227EB7" w:rsidRDefault="00FB6B38" w:rsidP="00FB6B38">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6998CC1A" w14:textId="77777777" w:rsidR="00FB6B38" w:rsidRPr="00227EB7" w:rsidRDefault="00FB6B38" w:rsidP="00FB6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DB03F9" w14:textId="77777777" w:rsidR="00FB6B38" w:rsidRPr="00227EB7" w:rsidRDefault="00FB6B38" w:rsidP="00FB6B38">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342AF7"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26138D3" w14:textId="77777777" w:rsidR="00FB6B38" w:rsidRPr="00227EB7" w:rsidRDefault="00FB6B38" w:rsidP="00FB6B38">
      <w:pPr>
        <w:tabs>
          <w:tab w:val="center" w:pos="2610"/>
        </w:tabs>
        <w:spacing w:line="240" w:lineRule="auto"/>
        <w:ind w:right="720"/>
        <w:rPr>
          <w:rFonts w:cs="Arial"/>
        </w:rPr>
      </w:pPr>
      <w:r w:rsidRPr="00227EB7">
        <w:rPr>
          <w:rFonts w:cs="Arial"/>
          <w:i/>
          <w:iCs/>
        </w:rPr>
        <w:tab/>
        <w:t>Clerk of the House of Delegates</w:t>
      </w:r>
    </w:p>
    <w:p w14:paraId="36CDAA21"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B0485AA"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887DC9"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A4E563E" w14:textId="77777777" w:rsidR="00FB6B38" w:rsidRPr="00227EB7" w:rsidRDefault="00FB6B38" w:rsidP="00FB6B38">
      <w:pPr>
        <w:tabs>
          <w:tab w:val="left" w:pos="-1255"/>
          <w:tab w:val="left" w:pos="-720"/>
          <w:tab w:val="center" w:pos="3960"/>
        </w:tabs>
        <w:spacing w:line="240" w:lineRule="auto"/>
        <w:ind w:right="720"/>
        <w:rPr>
          <w:rFonts w:cs="Arial"/>
        </w:rPr>
      </w:pPr>
      <w:r w:rsidRPr="00227EB7">
        <w:rPr>
          <w:rFonts w:cs="Arial"/>
          <w:i/>
          <w:iCs/>
        </w:rPr>
        <w:tab/>
        <w:t>Clerk of the Senate</w:t>
      </w:r>
    </w:p>
    <w:p w14:paraId="0A4F7AA5"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620B18F"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487578"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9CF511D" w14:textId="77777777" w:rsidR="00FB6B38" w:rsidRPr="00227EB7" w:rsidRDefault="00FB6B38" w:rsidP="00FB6B38">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1679B2E"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EB8FECA"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136560"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524CD1F" w14:textId="77777777" w:rsidR="00FB6B38" w:rsidRPr="00227EB7" w:rsidRDefault="00FB6B38" w:rsidP="00FB6B38">
      <w:pPr>
        <w:tabs>
          <w:tab w:val="center" w:pos="6210"/>
        </w:tabs>
        <w:spacing w:line="240" w:lineRule="auto"/>
        <w:ind w:right="720"/>
        <w:rPr>
          <w:rFonts w:cs="Arial"/>
        </w:rPr>
      </w:pPr>
      <w:r w:rsidRPr="00227EB7">
        <w:rPr>
          <w:rFonts w:cs="Arial"/>
        </w:rPr>
        <w:tab/>
      </w:r>
      <w:r w:rsidRPr="00227EB7">
        <w:rPr>
          <w:rFonts w:cs="Arial"/>
          <w:i/>
          <w:iCs/>
        </w:rPr>
        <w:t>President of the Senate</w:t>
      </w:r>
    </w:p>
    <w:p w14:paraId="2FDDEF69"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365E1E"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C58FF8" w14:textId="77777777" w:rsidR="00FB6B38" w:rsidRPr="00227EB7" w:rsidRDefault="00FB6B38" w:rsidP="00FB6B38">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66310CA9" w14:textId="77777777" w:rsidR="00FB6B38" w:rsidRPr="00227EB7" w:rsidRDefault="00FB6B38" w:rsidP="00FB6B38">
      <w:pPr>
        <w:spacing w:line="240" w:lineRule="auto"/>
        <w:ind w:right="720"/>
        <w:jc w:val="both"/>
        <w:rPr>
          <w:rFonts w:cs="Arial"/>
        </w:rPr>
      </w:pPr>
    </w:p>
    <w:p w14:paraId="02BF9B12" w14:textId="77777777" w:rsidR="00FB6B38" w:rsidRPr="00227EB7" w:rsidRDefault="00FB6B38" w:rsidP="00FB6B38">
      <w:pPr>
        <w:spacing w:line="240" w:lineRule="auto"/>
        <w:ind w:right="720"/>
        <w:jc w:val="both"/>
        <w:rPr>
          <w:rFonts w:cs="Arial"/>
        </w:rPr>
      </w:pPr>
    </w:p>
    <w:p w14:paraId="0BACB5B1" w14:textId="77777777" w:rsidR="00FB6B38" w:rsidRPr="00227EB7" w:rsidRDefault="00FB6B38" w:rsidP="00FB6B38">
      <w:pPr>
        <w:spacing w:line="240" w:lineRule="auto"/>
        <w:ind w:left="720" w:right="720"/>
        <w:jc w:val="both"/>
        <w:rPr>
          <w:rFonts w:cs="Arial"/>
        </w:rPr>
      </w:pPr>
    </w:p>
    <w:p w14:paraId="7BC30AF6" w14:textId="77777777" w:rsidR="00FB6B38" w:rsidRPr="00227EB7" w:rsidRDefault="00FB6B38" w:rsidP="00FB6B38">
      <w:pPr>
        <w:tabs>
          <w:tab w:val="left" w:pos="1080"/>
        </w:tabs>
        <w:spacing w:line="240" w:lineRule="auto"/>
        <w:ind w:left="720" w:right="720"/>
        <w:jc w:val="both"/>
        <w:rPr>
          <w:rFonts w:cs="Arial"/>
        </w:rPr>
      </w:pPr>
      <w:r w:rsidRPr="00227EB7">
        <w:rPr>
          <w:rFonts w:cs="Arial"/>
        </w:rPr>
        <w:tab/>
        <w:t>The within ................................................... this the...........................................</w:t>
      </w:r>
    </w:p>
    <w:p w14:paraId="04887107" w14:textId="77777777" w:rsidR="00FB6B38" w:rsidRPr="00227EB7" w:rsidRDefault="00FB6B38" w:rsidP="00FB6B38">
      <w:pPr>
        <w:tabs>
          <w:tab w:val="left" w:pos="1080"/>
        </w:tabs>
        <w:spacing w:line="240" w:lineRule="auto"/>
        <w:ind w:left="720" w:right="720"/>
        <w:jc w:val="both"/>
        <w:rPr>
          <w:rFonts w:cs="Arial"/>
        </w:rPr>
      </w:pPr>
    </w:p>
    <w:p w14:paraId="0164D2DE" w14:textId="77777777" w:rsidR="00FB6B38" w:rsidRPr="00227EB7" w:rsidRDefault="00FB6B38" w:rsidP="00FB6B38">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3FA4067" w14:textId="77777777" w:rsidR="00FB6B38" w:rsidRPr="00227EB7" w:rsidRDefault="00FB6B38" w:rsidP="00FB6B38">
      <w:pPr>
        <w:spacing w:line="240" w:lineRule="auto"/>
        <w:ind w:left="720" w:right="720"/>
        <w:jc w:val="both"/>
        <w:rPr>
          <w:rFonts w:cs="Arial"/>
        </w:rPr>
      </w:pPr>
    </w:p>
    <w:p w14:paraId="02857A47" w14:textId="77777777" w:rsidR="00FB6B38" w:rsidRPr="00227EB7" w:rsidRDefault="00FB6B38" w:rsidP="00FB6B38">
      <w:pPr>
        <w:spacing w:line="240" w:lineRule="auto"/>
        <w:ind w:left="720" w:right="720"/>
        <w:jc w:val="both"/>
        <w:rPr>
          <w:rFonts w:cs="Arial"/>
        </w:rPr>
      </w:pPr>
    </w:p>
    <w:p w14:paraId="55B0A004" w14:textId="77777777" w:rsidR="00FB6B38" w:rsidRPr="00227EB7" w:rsidRDefault="00FB6B38" w:rsidP="00FB6B38">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3F78DB6" w14:textId="77777777" w:rsidR="00FB6B38" w:rsidRPr="0089333F" w:rsidRDefault="00FB6B38" w:rsidP="00FB6B38">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40A0EEB7" w14:textId="68A5A038" w:rsidR="0063542A" w:rsidRPr="0094056B" w:rsidRDefault="0063542A" w:rsidP="0094056B">
      <w:pPr>
        <w:pStyle w:val="SectionBody"/>
        <w:widowControl/>
        <w:rPr>
          <w:color w:val="auto"/>
        </w:rPr>
      </w:pPr>
    </w:p>
    <w:sectPr w:rsidR="0063542A" w:rsidRPr="0094056B" w:rsidSect="00835BE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3DBD" w14:textId="77777777" w:rsidR="002C4A74" w:rsidRPr="00B844FE" w:rsidRDefault="002C4A74" w:rsidP="00B844FE">
      <w:r>
        <w:separator/>
      </w:r>
    </w:p>
  </w:endnote>
  <w:endnote w:type="continuationSeparator" w:id="0">
    <w:p w14:paraId="7D86DACB" w14:textId="77777777" w:rsidR="002C4A74" w:rsidRPr="00B844FE" w:rsidRDefault="002C4A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76E" w14:textId="77777777" w:rsidR="0063542A" w:rsidRDefault="0063542A" w:rsidP="00D94E3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AEF200" w14:textId="77777777" w:rsidR="0063542A" w:rsidRPr="0063542A" w:rsidRDefault="0063542A" w:rsidP="00635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554674"/>
      <w:docPartObj>
        <w:docPartGallery w:val="Page Numbers (Bottom of Page)"/>
        <w:docPartUnique/>
      </w:docPartObj>
    </w:sdtPr>
    <w:sdtEndPr>
      <w:rPr>
        <w:noProof/>
      </w:rPr>
    </w:sdtEndPr>
    <w:sdtContent>
      <w:p w14:paraId="0E73BD62" w14:textId="51B01D5C" w:rsidR="008D4F3C" w:rsidRDefault="008D4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5D24" w14:textId="77777777" w:rsidR="0094056B" w:rsidRDefault="0094056B" w:rsidP="00A109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D6182C" w14:textId="77777777" w:rsidR="0094056B" w:rsidRPr="0063542A" w:rsidRDefault="0094056B" w:rsidP="006354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E05BC" w14:textId="77777777" w:rsidR="0094056B" w:rsidRDefault="0094056B" w:rsidP="00F5201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8EED710" w14:textId="77777777" w:rsidR="0094056B" w:rsidRDefault="0094056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5E26" w14:textId="77777777" w:rsidR="0094056B" w:rsidRDefault="009405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417F2486" w14:textId="77777777" w:rsidR="00A81734" w:rsidRDefault="00FB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A05C" w14:textId="77777777" w:rsidR="002C4A74" w:rsidRPr="00B844FE" w:rsidRDefault="002C4A74" w:rsidP="00B844FE">
      <w:r>
        <w:separator/>
      </w:r>
    </w:p>
  </w:footnote>
  <w:footnote w:type="continuationSeparator" w:id="0">
    <w:p w14:paraId="251609FA" w14:textId="77777777" w:rsidR="002C4A74" w:rsidRPr="00B844FE" w:rsidRDefault="002C4A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2F1" w14:textId="60932406" w:rsidR="0063542A" w:rsidRPr="0063542A" w:rsidRDefault="0063542A" w:rsidP="0063542A">
    <w:pPr>
      <w:pStyle w:val="Header"/>
    </w:pPr>
    <w:r>
      <w:t>CS for HB 4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6CFE" w14:textId="76A4CFA3" w:rsidR="0063542A" w:rsidRPr="0063542A" w:rsidRDefault="0094056B" w:rsidP="0063542A">
    <w:pPr>
      <w:pStyle w:val="Header"/>
    </w:pPr>
    <w:proofErr w:type="spellStart"/>
    <w:r>
      <w:t>Enr</w:t>
    </w:r>
    <w:proofErr w:type="spellEnd"/>
    <w:r>
      <w:t xml:space="preserve">. </w:t>
    </w:r>
    <w:r w:rsidR="0063542A">
      <w:t>CS for HB 46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7107" w14:textId="77777777" w:rsidR="0094056B" w:rsidRPr="0063542A" w:rsidRDefault="0094056B" w:rsidP="0063542A">
    <w:pPr>
      <w:pStyle w:val="Header"/>
    </w:pPr>
    <w:r>
      <w:t>CS for HB 466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BF04" w14:textId="2DDC02D5" w:rsidR="0094056B" w:rsidRPr="0063542A" w:rsidRDefault="0094056B" w:rsidP="0063542A">
    <w:pPr>
      <w:pStyle w:val="Header"/>
    </w:pPr>
    <w:proofErr w:type="spellStart"/>
    <w:r>
      <w:t>Enr</w:t>
    </w:r>
    <w:proofErr w:type="spellEnd"/>
    <w:r w:rsidR="008E20C7">
      <w:t xml:space="preserve"> </w:t>
    </w:r>
    <w:r>
      <w:t>CS for HB 466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5CC3" w14:textId="77777777" w:rsidR="0094056B" w:rsidRDefault="009405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E0CE" w14:textId="77777777" w:rsidR="00FB6B38" w:rsidRPr="0063542A" w:rsidRDefault="00FB6B38" w:rsidP="00FB6B38">
    <w:pPr>
      <w:pStyle w:val="Header"/>
    </w:pPr>
    <w:proofErr w:type="spellStart"/>
    <w:r>
      <w:t>Enr</w:t>
    </w:r>
    <w:proofErr w:type="spellEnd"/>
    <w:r>
      <w:t xml:space="preserve"> CS for HB 46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87AE2"/>
    <w:rsid w:val="000C5C77"/>
    <w:rsid w:val="000E647E"/>
    <w:rsid w:val="000F22B7"/>
    <w:rsid w:val="0010070F"/>
    <w:rsid w:val="0015112E"/>
    <w:rsid w:val="001552E7"/>
    <w:rsid w:val="001566B4"/>
    <w:rsid w:val="00191A28"/>
    <w:rsid w:val="001C279E"/>
    <w:rsid w:val="001D459E"/>
    <w:rsid w:val="002010BF"/>
    <w:rsid w:val="00231739"/>
    <w:rsid w:val="00252B72"/>
    <w:rsid w:val="0027011C"/>
    <w:rsid w:val="00274200"/>
    <w:rsid w:val="00275740"/>
    <w:rsid w:val="002A0269"/>
    <w:rsid w:val="002C4A74"/>
    <w:rsid w:val="00301F44"/>
    <w:rsid w:val="00303684"/>
    <w:rsid w:val="003143F5"/>
    <w:rsid w:val="00314854"/>
    <w:rsid w:val="00331B5A"/>
    <w:rsid w:val="003C51CD"/>
    <w:rsid w:val="004247A2"/>
    <w:rsid w:val="004B2795"/>
    <w:rsid w:val="004C13DD"/>
    <w:rsid w:val="004C1ADE"/>
    <w:rsid w:val="004E3441"/>
    <w:rsid w:val="00562810"/>
    <w:rsid w:val="005A5366"/>
    <w:rsid w:val="0063542A"/>
    <w:rsid w:val="00637E73"/>
    <w:rsid w:val="006865E9"/>
    <w:rsid w:val="00691F3E"/>
    <w:rsid w:val="00694BFB"/>
    <w:rsid w:val="006A106B"/>
    <w:rsid w:val="006A1DAC"/>
    <w:rsid w:val="006C523D"/>
    <w:rsid w:val="006D4036"/>
    <w:rsid w:val="0070502F"/>
    <w:rsid w:val="007E02CF"/>
    <w:rsid w:val="007F1CF5"/>
    <w:rsid w:val="00834EDE"/>
    <w:rsid w:val="008736AA"/>
    <w:rsid w:val="008D275D"/>
    <w:rsid w:val="008D4F3C"/>
    <w:rsid w:val="008E20C7"/>
    <w:rsid w:val="009318F8"/>
    <w:rsid w:val="0094056B"/>
    <w:rsid w:val="00954B98"/>
    <w:rsid w:val="00980327"/>
    <w:rsid w:val="009A6750"/>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73D3"/>
    <w:rsid w:val="00CD12CB"/>
    <w:rsid w:val="00CD36CF"/>
    <w:rsid w:val="00CF1DCA"/>
    <w:rsid w:val="00D27498"/>
    <w:rsid w:val="00D579FC"/>
    <w:rsid w:val="00D95DB6"/>
    <w:rsid w:val="00DE526B"/>
    <w:rsid w:val="00DF199D"/>
    <w:rsid w:val="00E01542"/>
    <w:rsid w:val="00E365F1"/>
    <w:rsid w:val="00E62F48"/>
    <w:rsid w:val="00E831B3"/>
    <w:rsid w:val="00EB203E"/>
    <w:rsid w:val="00EC1486"/>
    <w:rsid w:val="00EE70CB"/>
    <w:rsid w:val="00F01B45"/>
    <w:rsid w:val="00F23775"/>
    <w:rsid w:val="00F27C86"/>
    <w:rsid w:val="00F41CA2"/>
    <w:rsid w:val="00F443C0"/>
    <w:rsid w:val="00F62EFB"/>
    <w:rsid w:val="00F937AB"/>
    <w:rsid w:val="00F939A4"/>
    <w:rsid w:val="00FA7B09"/>
    <w:rsid w:val="00FB6B3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2860B0A3-93B5-42E4-9A97-BB41110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63542A"/>
    <w:rPr>
      <w:rFonts w:eastAsia="Calibri"/>
      <w:color w:val="000000"/>
    </w:rPr>
  </w:style>
  <w:style w:type="character" w:customStyle="1" w:styleId="SectionHeadingChar">
    <w:name w:val="Section Heading Char"/>
    <w:link w:val="SectionHeading"/>
    <w:rsid w:val="0063542A"/>
    <w:rPr>
      <w:rFonts w:eastAsia="Calibri"/>
      <w:b/>
      <w:color w:val="000000"/>
    </w:rPr>
  </w:style>
  <w:style w:type="character" w:customStyle="1" w:styleId="ArticleHeadingChar">
    <w:name w:val="Article Heading Char"/>
    <w:link w:val="ArticleHeading"/>
    <w:rsid w:val="0063542A"/>
    <w:rPr>
      <w:rFonts w:eastAsia="Calibri"/>
      <w:b/>
      <w:caps/>
      <w:color w:val="000000"/>
      <w:sz w:val="24"/>
    </w:rPr>
  </w:style>
  <w:style w:type="character" w:styleId="PageNumber">
    <w:name w:val="page number"/>
    <w:basedOn w:val="DefaultParagraphFont"/>
    <w:uiPriority w:val="99"/>
    <w:semiHidden/>
    <w:locked/>
    <w:rsid w:val="0063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5639D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5639D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5639D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5639D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5639D4"/>
    <w:rsid w:val="0068258F"/>
    <w:rsid w:val="0084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5639D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50</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9</cp:revision>
  <dcterms:created xsi:type="dcterms:W3CDTF">2022-03-16T19:26:00Z</dcterms:created>
  <dcterms:modified xsi:type="dcterms:W3CDTF">2022-03-16T19:36:00Z</dcterms:modified>
</cp:coreProperties>
</file>